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922"/>
        <w:tblW w:w="10619" w:type="dxa"/>
        <w:tblLayout w:type="fixed"/>
        <w:tblLook w:val="04A0"/>
      </w:tblPr>
      <w:tblGrid>
        <w:gridCol w:w="1541"/>
        <w:gridCol w:w="7451"/>
        <w:gridCol w:w="1627"/>
      </w:tblGrid>
      <w:tr w:rsidR="000E20A6" w:rsidRPr="001C21F0" w:rsidTr="0008338B">
        <w:trPr>
          <w:trHeight w:val="780"/>
        </w:trPr>
        <w:tc>
          <w:tcPr>
            <w:tcW w:w="1541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rPr>
                <w:rFonts w:eastAsia="Segoe UI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451" w:type="dxa"/>
            <w:hideMark/>
          </w:tcPr>
          <w:p w:rsidR="000E20A6" w:rsidRDefault="000E20A6" w:rsidP="0008338B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ISTITUTO COMPRENSIVO </w:t>
            </w:r>
            <w:r w:rsid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– IC </w:t>
            </w: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ETRARO</w:t>
            </w:r>
          </w:p>
          <w:p w:rsidR="001A3272" w:rsidRDefault="001517DD" w:rsidP="001A3272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SIC872004</w:t>
            </w:r>
          </w:p>
          <w:p w:rsidR="00FD4D45" w:rsidRPr="001517DD" w:rsidRDefault="00FD4D45" w:rsidP="00FD4D45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jc w:val="center"/>
              <w:rPr>
                <w:rFonts w:eastAsia="Segoe UI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B80C95" w:rsidRDefault="001A3272" w:rsidP="00FD4D45">
      <w:pPr>
        <w:autoSpaceDE w:val="0"/>
        <w:autoSpaceDN w:val="0"/>
        <w:adjustRightInd w:val="0"/>
        <w:spacing w:after="0" w:line="240" w:lineRule="auto"/>
        <w:jc w:val="center"/>
      </w:pPr>
      <w:r w:rsidRPr="001A3272">
        <w:rPr>
          <w:sz w:val="20"/>
          <w:szCs w:val="20"/>
        </w:rPr>
        <w:t xml:space="preserve">- </w:t>
      </w:r>
      <w:r w:rsidR="00B80C95">
        <w:t xml:space="preserve">Rientro a scuola di Bambini /Alunni assenti periodi uguali o inferiori a 5 (cinque) giorni, per motivi di famiglia o di salute non inerenti al Covid - 19 </w:t>
      </w:r>
    </w:p>
    <w:p w:rsidR="00B80C95" w:rsidRDefault="00B80C95" w:rsidP="00FD4D45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- Rientro a scuola di Bambini /Alunni per assenze di lunga durata per motivi di famiglia o altri motivi non di salute, concordate preventivamente con l’istituto scolastico. </w:t>
      </w:r>
    </w:p>
    <w:p w:rsidR="00B80C95" w:rsidRPr="00FD4D45" w:rsidRDefault="00B80C95" w:rsidP="00FD4D45">
      <w:pPr>
        <w:autoSpaceDE w:val="0"/>
        <w:autoSpaceDN w:val="0"/>
        <w:adjustRightInd w:val="0"/>
        <w:spacing w:after="0" w:line="240" w:lineRule="auto"/>
        <w:jc w:val="center"/>
      </w:pPr>
    </w:p>
    <w:p w:rsidR="00E62BD8" w:rsidRPr="00F53502" w:rsidRDefault="00936973" w:rsidP="001A3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l__</w:t>
      </w:r>
      <w:r w:rsidR="00361032" w:rsidRPr="00F53502">
        <w:rPr>
          <w:rFonts w:cstheme="minorHAnsi"/>
          <w:sz w:val="20"/>
          <w:szCs w:val="20"/>
        </w:rPr>
        <w:t>sottoscr</w:t>
      </w:r>
      <w:r w:rsidRPr="00F53502">
        <w:rPr>
          <w:rFonts w:cstheme="minorHAnsi"/>
          <w:sz w:val="20"/>
          <w:szCs w:val="20"/>
        </w:rPr>
        <w:t xml:space="preserve">itt__ </w:t>
      </w:r>
      <w:r w:rsidR="00361032" w:rsidRPr="00F53502">
        <w:rPr>
          <w:rFonts w:cstheme="minorHAnsi"/>
          <w:sz w:val="20"/>
          <w:szCs w:val="20"/>
        </w:rPr>
        <w:t>_____</w:t>
      </w:r>
      <w:r w:rsidRPr="00F53502">
        <w:rPr>
          <w:rFonts w:cstheme="minorHAnsi"/>
          <w:sz w:val="20"/>
          <w:szCs w:val="20"/>
        </w:rPr>
        <w:t>_________________________</w:t>
      </w:r>
      <w:r w:rsidR="00E62BD8" w:rsidRPr="00F53502">
        <w:rPr>
          <w:rFonts w:cstheme="minorHAnsi"/>
          <w:sz w:val="20"/>
          <w:szCs w:val="20"/>
        </w:rPr>
        <w:t>_______________</w:t>
      </w:r>
      <w:r w:rsidR="001A3272" w:rsidRPr="00F53502">
        <w:rPr>
          <w:rFonts w:cstheme="minorHAnsi"/>
          <w:sz w:val="20"/>
          <w:szCs w:val="20"/>
        </w:rPr>
        <w:t>_________ C.F. _ _ _ _ _ _ _ _ _ _ _ _ _ _ _ _</w:t>
      </w:r>
      <w:r w:rsidRPr="00F53502">
        <w:rPr>
          <w:rFonts w:cstheme="minorHAnsi"/>
          <w:sz w:val="20"/>
          <w:szCs w:val="20"/>
        </w:rPr>
        <w:t xml:space="preserve">nat__a </w:t>
      </w:r>
    </w:p>
    <w:p w:rsidR="00E62BD8" w:rsidRDefault="00E62BD8" w:rsidP="00936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B05629" w:rsidRDefault="00E62BD8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  <w:r w:rsidR="00361032" w:rsidRPr="00E62BD8">
        <w:rPr>
          <w:rFonts w:cstheme="minorHAnsi"/>
          <w:sz w:val="20"/>
          <w:szCs w:val="20"/>
        </w:rPr>
        <w:t>_</w:t>
      </w:r>
      <w:r w:rsidR="00936973" w:rsidRPr="00E62BD8">
        <w:rPr>
          <w:rFonts w:cstheme="minorHAnsi"/>
          <w:sz w:val="20"/>
          <w:szCs w:val="20"/>
        </w:rPr>
        <w:t>(___)il ___/____/______</w:t>
      </w:r>
      <w:r w:rsidR="00361032" w:rsidRPr="00E62BD8">
        <w:rPr>
          <w:rFonts w:cstheme="minorHAnsi"/>
          <w:sz w:val="20"/>
          <w:szCs w:val="20"/>
        </w:rPr>
        <w:t>,</w:t>
      </w:r>
      <w:r w:rsidR="001A3272">
        <w:rPr>
          <w:rFonts w:cstheme="minorHAnsi"/>
          <w:sz w:val="20"/>
          <w:szCs w:val="20"/>
        </w:rPr>
        <w:t xml:space="preserve">e residente a </w:t>
      </w:r>
      <w:r w:rsidR="00936973" w:rsidRPr="00E62BD8">
        <w:rPr>
          <w:rFonts w:cstheme="minorHAnsi"/>
          <w:sz w:val="20"/>
          <w:szCs w:val="20"/>
        </w:rPr>
        <w:t>_</w:t>
      </w:r>
      <w:r w:rsidR="001A3272">
        <w:rPr>
          <w:rFonts w:cstheme="minorHAnsi"/>
          <w:sz w:val="20"/>
          <w:szCs w:val="20"/>
        </w:rPr>
        <w:t>__________________</w:t>
      </w:r>
      <w:r w:rsidR="00936973" w:rsidRPr="00E62BD8">
        <w:rPr>
          <w:rFonts w:cstheme="minorHAnsi"/>
          <w:sz w:val="20"/>
          <w:szCs w:val="20"/>
        </w:rPr>
        <w:t>(____)</w:t>
      </w:r>
      <w:r w:rsidR="001A3272">
        <w:rPr>
          <w:rFonts w:cstheme="minorHAnsi"/>
          <w:sz w:val="20"/>
          <w:szCs w:val="20"/>
        </w:rPr>
        <w:t xml:space="preserve"> in via_________________________________n.____, tel._____________________, e mail_________________@____________</w:t>
      </w:r>
      <w:r w:rsidR="00361032" w:rsidRPr="00E62BD8">
        <w:rPr>
          <w:rFonts w:cstheme="minorHAnsi"/>
          <w:sz w:val="20"/>
          <w:szCs w:val="20"/>
        </w:rPr>
        <w:t>in qua</w:t>
      </w:r>
      <w:r w:rsidR="00936973" w:rsidRPr="00E62BD8">
        <w:rPr>
          <w:rFonts w:cstheme="minorHAnsi"/>
          <w:sz w:val="20"/>
          <w:szCs w:val="20"/>
        </w:rPr>
        <w:t xml:space="preserve">lità di genitore (esercente </w:t>
      </w:r>
      <w:r w:rsidR="00361032" w:rsidRPr="00E62BD8">
        <w:rPr>
          <w:rFonts w:cstheme="minorHAnsi"/>
          <w:sz w:val="20"/>
          <w:szCs w:val="20"/>
        </w:rPr>
        <w:t>l</w:t>
      </w:r>
      <w:r w:rsidR="00936973" w:rsidRPr="00E62BD8">
        <w:rPr>
          <w:rFonts w:cstheme="minorHAnsi"/>
          <w:sz w:val="20"/>
          <w:szCs w:val="20"/>
        </w:rPr>
        <w:t>a responsabilità genitoriale) d</w:t>
      </w:r>
      <w:r w:rsidR="001A3272">
        <w:rPr>
          <w:rFonts w:cstheme="minorHAnsi"/>
          <w:sz w:val="20"/>
          <w:szCs w:val="20"/>
        </w:rPr>
        <w:t>el minore</w:t>
      </w:r>
      <w:r w:rsidR="00936973" w:rsidRPr="00E62BD8">
        <w:rPr>
          <w:rFonts w:cstheme="minorHAnsi"/>
          <w:sz w:val="20"/>
          <w:szCs w:val="20"/>
        </w:rPr>
        <w:t xml:space="preserve"> ______________________________</w:t>
      </w:r>
      <w:r w:rsidR="00B05629">
        <w:rPr>
          <w:rFonts w:cstheme="minorHAnsi"/>
          <w:sz w:val="20"/>
          <w:szCs w:val="20"/>
        </w:rPr>
        <w:t>_____________</w:t>
      </w:r>
      <w:r w:rsidR="00361032" w:rsidRPr="00E62BD8">
        <w:rPr>
          <w:rFonts w:cstheme="minorHAnsi"/>
          <w:sz w:val="20"/>
          <w:szCs w:val="20"/>
        </w:rPr>
        <w:t>,</w:t>
      </w:r>
      <w:r w:rsidR="001A3272" w:rsidRPr="00E62BD8">
        <w:rPr>
          <w:rFonts w:cstheme="minorHAnsi"/>
          <w:sz w:val="20"/>
          <w:szCs w:val="20"/>
        </w:rPr>
        <w:t>nat__a _______________</w:t>
      </w:r>
      <w:r w:rsidR="00B05629">
        <w:rPr>
          <w:rFonts w:cstheme="minorHAnsi"/>
          <w:sz w:val="20"/>
          <w:szCs w:val="20"/>
        </w:rPr>
        <w:t>________</w:t>
      </w:r>
      <w:r w:rsidR="001A3272" w:rsidRPr="00E62BD8">
        <w:rPr>
          <w:rFonts w:cstheme="minorHAnsi"/>
          <w:sz w:val="20"/>
          <w:szCs w:val="20"/>
        </w:rPr>
        <w:t xml:space="preserve">(____)il  </w:t>
      </w:r>
      <w:r w:rsidR="00B05629">
        <w:rPr>
          <w:rFonts w:cstheme="minorHAnsi"/>
          <w:sz w:val="20"/>
          <w:szCs w:val="20"/>
        </w:rPr>
        <w:t>___/___/____</w:t>
      </w:r>
      <w:r w:rsidR="00B05629" w:rsidRPr="00E62BD8">
        <w:rPr>
          <w:rFonts w:cstheme="minorHAnsi"/>
          <w:sz w:val="20"/>
          <w:szCs w:val="20"/>
        </w:rPr>
        <w:t>,</w:t>
      </w:r>
    </w:p>
    <w:p w:rsidR="00B05629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657602" w:rsidRPr="00E62BD8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frequentante </w:t>
      </w:r>
      <w:r w:rsidR="00911B42" w:rsidRPr="00E62BD8">
        <w:rPr>
          <w:rFonts w:cstheme="minorHAnsi"/>
          <w:sz w:val="20"/>
          <w:szCs w:val="20"/>
        </w:rPr>
        <w:t xml:space="preserve">la classe _______ sez._________ della </w:t>
      </w:r>
    </w:p>
    <w:tbl>
      <w:tblPr>
        <w:tblStyle w:val="Grigliatabella"/>
        <w:tblW w:w="0" w:type="auto"/>
        <w:jc w:val="center"/>
        <w:tblLook w:val="04A0"/>
      </w:tblPr>
      <w:tblGrid>
        <w:gridCol w:w="1358"/>
        <w:gridCol w:w="1476"/>
        <w:gridCol w:w="1358"/>
        <w:gridCol w:w="1476"/>
        <w:gridCol w:w="2441"/>
      </w:tblGrid>
      <w:tr w:rsidR="00CE5261" w:rsidRPr="00E62BD8" w:rsidTr="00972125">
        <w:trPr>
          <w:jc w:val="center"/>
        </w:trPr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dell’Infanzia</w:t>
            </w:r>
          </w:p>
        </w:tc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Primaria</w:t>
            </w:r>
          </w:p>
        </w:tc>
        <w:tc>
          <w:tcPr>
            <w:tcW w:w="0" w:type="auto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Secondaria di I grad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Lucia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Barbara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ia Donato Faini – “C. Alvaro”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orso San Benedett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376406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927B3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376406" w:rsidP="00E927B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B05629" w:rsidRPr="00F53502" w:rsidRDefault="00B05629" w:rsidP="004C6D2B">
      <w:pPr>
        <w:spacing w:after="0"/>
        <w:jc w:val="both"/>
        <w:rPr>
          <w:rFonts w:cstheme="minorHAnsi"/>
          <w:bCs/>
          <w:sz w:val="20"/>
          <w:szCs w:val="20"/>
        </w:rPr>
      </w:pPr>
      <w:r w:rsidRPr="00F53502">
        <w:rPr>
          <w:rFonts w:cs="Calibri"/>
          <w:color w:val="000000"/>
          <w:sz w:val="20"/>
          <w:szCs w:val="20"/>
        </w:rPr>
        <w:t>consapevole delle conseguenze penali previste dall’art. 76 del DPR 28 dicembre 2000, n. 445 per le ipotesi di falsità in atti e dichiarazioni mendaci</w:t>
      </w:r>
      <w:r w:rsidRPr="00F53502">
        <w:rPr>
          <w:rStyle w:val="fontstyle21"/>
          <w:sz w:val="20"/>
          <w:szCs w:val="20"/>
        </w:rPr>
        <w:t>:</w:t>
      </w:r>
    </w:p>
    <w:p w:rsidR="004C6D2B" w:rsidRPr="00F53502" w:rsidRDefault="004C6D2B" w:rsidP="000C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53502">
        <w:rPr>
          <w:rFonts w:cstheme="minorHAnsi"/>
          <w:b/>
          <w:bCs/>
          <w:sz w:val="20"/>
          <w:szCs w:val="20"/>
        </w:rPr>
        <w:t>DICHIARA</w:t>
      </w:r>
    </w:p>
    <w:p w:rsidR="00F657A2" w:rsidRPr="00F53502" w:rsidRDefault="004C6D2B" w:rsidP="004C6D2B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F53502">
        <w:rPr>
          <w:rStyle w:val="fontstyle21"/>
          <w:sz w:val="20"/>
          <w:szCs w:val="20"/>
        </w:rPr>
        <w:t>sotto la propria responsabilità,</w:t>
      </w:r>
    </w:p>
    <w:p w:rsidR="00B05629" w:rsidRPr="00F53502" w:rsidRDefault="00F657A2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che __l__prop</w:t>
      </w:r>
      <w:r w:rsidR="00B05629" w:rsidRPr="00F53502">
        <w:rPr>
          <w:rFonts w:cstheme="minorHAnsi"/>
          <w:sz w:val="20"/>
          <w:szCs w:val="20"/>
        </w:rPr>
        <w:t xml:space="preserve">ri__ figli__ è stato assente </w:t>
      </w:r>
      <w:r w:rsidR="004D37AA">
        <w:rPr>
          <w:rFonts w:cstheme="minorHAnsi"/>
          <w:sz w:val="20"/>
          <w:szCs w:val="20"/>
        </w:rPr>
        <w:t>dal ____/______/______ al _____/_____/________</w:t>
      </w:r>
      <w:r w:rsidR="00B05629" w:rsidRPr="00F53502">
        <w:rPr>
          <w:rFonts w:cstheme="minorHAnsi"/>
          <w:sz w:val="20"/>
          <w:szCs w:val="20"/>
        </w:rPr>
        <w:t xml:space="preserve">per </w:t>
      </w:r>
    </w:p>
    <w:p w:rsidR="00B05629" w:rsidRPr="00F53502" w:rsidRDefault="00376406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non collegati al proprio stato di salute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5629" w:rsidRPr="00F53502" w:rsidRDefault="00376406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di salute non riconducibili alla sintomatologia Covid-19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2BD8" w:rsidRPr="00F53502" w:rsidRDefault="00F53502" w:rsidP="00E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53502">
        <w:rPr>
          <w:rFonts w:cstheme="minorHAnsi"/>
          <w:bCs/>
          <w:sz w:val="20"/>
          <w:szCs w:val="20"/>
        </w:rPr>
        <w:t>e</w:t>
      </w:r>
      <w:r w:rsidRPr="00F53502">
        <w:rPr>
          <w:rFonts w:cstheme="minorHAnsi"/>
          <w:b/>
          <w:bCs/>
          <w:sz w:val="20"/>
          <w:szCs w:val="20"/>
        </w:rPr>
        <w:t xml:space="preserve"> dichiara</w:t>
      </w:r>
      <w:r w:rsidRPr="00F53502">
        <w:rPr>
          <w:rFonts w:cstheme="minorHAnsi"/>
          <w:bCs/>
          <w:sz w:val="20"/>
          <w:szCs w:val="20"/>
        </w:rPr>
        <w:t xml:space="preserve">,inoltre che il/la propri__ figli__ </w:t>
      </w:r>
    </w:p>
    <w:p w:rsidR="001517DD" w:rsidRPr="00F53502" w:rsidRDefault="00376406" w:rsidP="00AB6EB5">
      <w:pPr>
        <w:spacing w:after="0" w:line="240" w:lineRule="auto"/>
        <w:ind w:left="284" w:hanging="284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presenta in data odierna</w:t>
      </w:r>
      <w:r w:rsidR="00F53502" w:rsidRPr="00F53502">
        <w:rPr>
          <w:sz w:val="20"/>
          <w:szCs w:val="20"/>
        </w:rPr>
        <w:t xml:space="preserve"> e non ha presentato nei giorni precedenti </w:t>
      </w:r>
      <w:r w:rsidR="001517DD" w:rsidRPr="00F53502">
        <w:rPr>
          <w:sz w:val="20"/>
          <w:szCs w:val="20"/>
        </w:rPr>
        <w:t xml:space="preserve"> sintomatologia respiratoria e</w:t>
      </w:r>
      <w:r w:rsidR="00C81236">
        <w:rPr>
          <w:sz w:val="20"/>
          <w:szCs w:val="20"/>
        </w:rPr>
        <w:t>/o</w:t>
      </w:r>
      <w:bookmarkStart w:id="0" w:name="_GoBack"/>
      <w:bookmarkEnd w:id="0"/>
      <w:r w:rsidR="00A91270">
        <w:rPr>
          <w:sz w:val="20"/>
          <w:szCs w:val="20"/>
        </w:rPr>
        <w:t xml:space="preserve"> </w:t>
      </w:r>
      <w:r w:rsidR="001517DD" w:rsidRPr="00F53502">
        <w:rPr>
          <w:sz w:val="20"/>
          <w:szCs w:val="20"/>
        </w:rPr>
        <w:t>febbre superiore a 37.5° C</w:t>
      </w:r>
    </w:p>
    <w:p w:rsidR="009C5D82" w:rsidRPr="00F53502" w:rsidRDefault="00376406" w:rsidP="00AB6EB5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 xml:space="preserve">Non accusa al momento tosse insistente, difficoltà respiratoria, raffreddore, mal di gola, cefalea </w:t>
      </w:r>
      <w:r w:rsidR="009C5D82" w:rsidRPr="00F53502">
        <w:rPr>
          <w:sz w:val="20"/>
          <w:szCs w:val="20"/>
        </w:rPr>
        <w:t>forte</w:t>
      </w:r>
      <w:r w:rsidR="001517DD" w:rsidRPr="00F53502">
        <w:rPr>
          <w:sz w:val="20"/>
          <w:szCs w:val="20"/>
        </w:rPr>
        <w:t xml:space="preserve">  astenia(stanchezza), diminuzione o perdita di olfatto/gusto.</w:t>
      </w:r>
    </w:p>
    <w:p w:rsidR="001517DD" w:rsidRPr="00F53502" w:rsidRDefault="00376406" w:rsidP="009C5D82">
      <w:pPr>
        <w:spacing w:after="0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è stato in quarantena o isolamento domiciliare negli ultimi 14 giorni</w:t>
      </w:r>
    </w:p>
    <w:p w:rsidR="001517DD" w:rsidRPr="00F53502" w:rsidRDefault="00376406" w:rsidP="001517DD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AB6EB5">
        <w:rPr>
          <w:sz w:val="20"/>
          <w:szCs w:val="20"/>
        </w:rPr>
        <w:t>Non è stat_</w:t>
      </w:r>
      <w:r w:rsidR="001517DD" w:rsidRPr="00F53502">
        <w:rPr>
          <w:sz w:val="20"/>
          <w:szCs w:val="20"/>
        </w:rPr>
        <w:t xml:space="preserve"> in contatto con persone positive, per quanto di mia</w:t>
      </w:r>
      <w:r w:rsidR="004D37AA">
        <w:rPr>
          <w:sz w:val="20"/>
          <w:szCs w:val="20"/>
        </w:rPr>
        <w:t xml:space="preserve"> </w:t>
      </w:r>
      <w:r w:rsidR="001517DD" w:rsidRPr="00F53502">
        <w:rPr>
          <w:sz w:val="20"/>
          <w:szCs w:val="20"/>
        </w:rPr>
        <w:t>conoscenza</w:t>
      </w:r>
      <w:r w:rsidR="00743B2B" w:rsidRPr="00F53502">
        <w:rPr>
          <w:sz w:val="20"/>
          <w:szCs w:val="20"/>
        </w:rPr>
        <w:t>, negli ultimi 14 giorni</w:t>
      </w:r>
    </w:p>
    <w:p w:rsidR="001517DD" w:rsidRPr="00F53502" w:rsidRDefault="001517DD" w:rsidP="001517DD">
      <w:pPr>
        <w:spacing w:after="0" w:line="240" w:lineRule="auto"/>
        <w:rPr>
          <w:rFonts w:eastAsia="Calibri" w:cs="Arial"/>
          <w:sz w:val="20"/>
          <w:szCs w:val="20"/>
        </w:rPr>
      </w:pPr>
    </w:p>
    <w:p w:rsidR="00125C6A" w:rsidRPr="00F53502" w:rsidRDefault="00376406" w:rsidP="001517DD">
      <w:pPr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AB6EB5">
        <w:rPr>
          <w:sz w:val="20"/>
          <w:szCs w:val="20"/>
        </w:rPr>
        <w:t>Non è rientrat_</w:t>
      </w:r>
      <w:r w:rsidR="001517DD" w:rsidRPr="00F53502">
        <w:rPr>
          <w:sz w:val="20"/>
          <w:szCs w:val="20"/>
        </w:rPr>
        <w:t xml:space="preserve"> in Italia negli ultimi 14 giorni da uno Stato estero o da zona ad alto rischio di contagio</w:t>
      </w:r>
    </w:p>
    <w:p w:rsidR="00C579F2" w:rsidRPr="00F53502" w:rsidRDefault="00C579F2" w:rsidP="001517DD">
      <w:pPr>
        <w:rPr>
          <w:color w:val="FF0000"/>
          <w:sz w:val="20"/>
          <w:szCs w:val="20"/>
        </w:rPr>
      </w:pPr>
      <w:r w:rsidRPr="00F53502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AB6EB5">
        <w:rPr>
          <w:sz w:val="20"/>
          <w:szCs w:val="20"/>
        </w:rPr>
        <w:t>------------------------</w:t>
      </w:r>
    </w:p>
    <w:p w:rsidR="005A5231" w:rsidRPr="00F53502" w:rsidRDefault="005A5231" w:rsidP="003610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Luogo e data___________________________________</w:t>
      </w: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Il genitore</w:t>
      </w:r>
    </w:p>
    <w:p w:rsidR="00361032" w:rsidRPr="00F53502" w:rsidRDefault="004C6D2B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 xml:space="preserve">(esercente </w:t>
      </w:r>
      <w:r w:rsidR="00361032" w:rsidRPr="00F53502">
        <w:rPr>
          <w:rFonts w:cstheme="minorHAnsi"/>
          <w:sz w:val="20"/>
          <w:szCs w:val="20"/>
        </w:rPr>
        <w:t>la responsabilità genitoriale)</w:t>
      </w:r>
    </w:p>
    <w:p w:rsidR="00361032" w:rsidRPr="00F53502" w:rsidRDefault="00361032" w:rsidP="00361032">
      <w:pPr>
        <w:jc w:val="right"/>
        <w:rPr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____________________________________</w:t>
      </w:r>
    </w:p>
    <w:sectPr w:rsidR="00361032" w:rsidRPr="00F53502" w:rsidSect="001F3BDC">
      <w:pgSz w:w="11907" w:h="16840" w:code="9"/>
      <w:pgMar w:top="851" w:right="851" w:bottom="851" w:left="851" w:header="709" w:footer="284" w:gutter="0"/>
      <w:cols w:sep="1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78" w:rsidRDefault="006F5E78" w:rsidP="00837E2A">
      <w:pPr>
        <w:spacing w:after="0" w:line="240" w:lineRule="auto"/>
      </w:pPr>
      <w:r>
        <w:separator/>
      </w:r>
    </w:p>
  </w:endnote>
  <w:endnote w:type="continuationSeparator" w:id="1">
    <w:p w:rsidR="006F5E78" w:rsidRDefault="006F5E78" w:rsidP="008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78" w:rsidRDefault="006F5E78" w:rsidP="00837E2A">
      <w:pPr>
        <w:spacing w:after="0" w:line="240" w:lineRule="auto"/>
      </w:pPr>
      <w:r>
        <w:separator/>
      </w:r>
    </w:p>
  </w:footnote>
  <w:footnote w:type="continuationSeparator" w:id="1">
    <w:p w:rsidR="006F5E78" w:rsidRDefault="006F5E78" w:rsidP="008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CB8"/>
    <w:multiLevelType w:val="hybridMultilevel"/>
    <w:tmpl w:val="BFEC4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9B3"/>
    <w:multiLevelType w:val="hybridMultilevel"/>
    <w:tmpl w:val="1F8E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60A"/>
    <w:multiLevelType w:val="hybridMultilevel"/>
    <w:tmpl w:val="1AF8EAC6"/>
    <w:lvl w:ilvl="0" w:tplc="3EACAA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3ECD00C5"/>
    <w:multiLevelType w:val="hybridMultilevel"/>
    <w:tmpl w:val="509CEF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F2BC9"/>
    <w:multiLevelType w:val="hybridMultilevel"/>
    <w:tmpl w:val="0442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5268B"/>
    <w:multiLevelType w:val="hybridMultilevel"/>
    <w:tmpl w:val="B9FE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7F02"/>
    <w:multiLevelType w:val="hybridMultilevel"/>
    <w:tmpl w:val="892E2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D73"/>
    <w:multiLevelType w:val="hybridMultilevel"/>
    <w:tmpl w:val="05E0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67AFF"/>
    <w:multiLevelType w:val="hybridMultilevel"/>
    <w:tmpl w:val="EBBC4F4A"/>
    <w:lvl w:ilvl="0" w:tplc="4C826A22">
      <w:start w:val="1"/>
      <w:numFmt w:val="decimal"/>
      <w:lvlText w:val="%1."/>
      <w:lvlJc w:val="left"/>
      <w:pPr>
        <w:tabs>
          <w:tab w:val="num" w:pos="213"/>
        </w:tabs>
        <w:ind w:left="213" w:hanging="2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A10B9"/>
    <w:multiLevelType w:val="multilevel"/>
    <w:tmpl w:val="6AB292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10">
    <w:nsid w:val="76474934"/>
    <w:multiLevelType w:val="hybridMultilevel"/>
    <w:tmpl w:val="24925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70"/>
    <w:rsid w:val="000123DF"/>
    <w:rsid w:val="00040CF4"/>
    <w:rsid w:val="0005323F"/>
    <w:rsid w:val="000979E3"/>
    <w:rsid w:val="000C4EF1"/>
    <w:rsid w:val="000D540C"/>
    <w:rsid w:val="000E20A6"/>
    <w:rsid w:val="000F7D6A"/>
    <w:rsid w:val="001106E1"/>
    <w:rsid w:val="00125C6A"/>
    <w:rsid w:val="00133E33"/>
    <w:rsid w:val="0013614B"/>
    <w:rsid w:val="001517DD"/>
    <w:rsid w:val="00170E05"/>
    <w:rsid w:val="001A3272"/>
    <w:rsid w:val="001B64F8"/>
    <w:rsid w:val="001C4683"/>
    <w:rsid w:val="001C48DF"/>
    <w:rsid w:val="001C70AB"/>
    <w:rsid w:val="001D14F0"/>
    <w:rsid w:val="001F3BDC"/>
    <w:rsid w:val="00240302"/>
    <w:rsid w:val="00240701"/>
    <w:rsid w:val="00251870"/>
    <w:rsid w:val="0025456F"/>
    <w:rsid w:val="002A1187"/>
    <w:rsid w:val="002F0646"/>
    <w:rsid w:val="002F1E1D"/>
    <w:rsid w:val="002F2490"/>
    <w:rsid w:val="0031433C"/>
    <w:rsid w:val="003509F7"/>
    <w:rsid w:val="00350D32"/>
    <w:rsid w:val="00361032"/>
    <w:rsid w:val="00361E81"/>
    <w:rsid w:val="00367C7E"/>
    <w:rsid w:val="0037308E"/>
    <w:rsid w:val="0037524E"/>
    <w:rsid w:val="00376406"/>
    <w:rsid w:val="003A0F91"/>
    <w:rsid w:val="003D37A9"/>
    <w:rsid w:val="00485788"/>
    <w:rsid w:val="004869D8"/>
    <w:rsid w:val="00494BB3"/>
    <w:rsid w:val="004A7B1F"/>
    <w:rsid w:val="004C6D2B"/>
    <w:rsid w:val="004D37AA"/>
    <w:rsid w:val="005A5231"/>
    <w:rsid w:val="005D2B0B"/>
    <w:rsid w:val="005D6C87"/>
    <w:rsid w:val="006038FC"/>
    <w:rsid w:val="00604DFA"/>
    <w:rsid w:val="00626DF3"/>
    <w:rsid w:val="006340F5"/>
    <w:rsid w:val="00657602"/>
    <w:rsid w:val="006C307B"/>
    <w:rsid w:val="006E2CCE"/>
    <w:rsid w:val="006E577D"/>
    <w:rsid w:val="006F2300"/>
    <w:rsid w:val="006F5E78"/>
    <w:rsid w:val="0070369F"/>
    <w:rsid w:val="00743B2B"/>
    <w:rsid w:val="007604B8"/>
    <w:rsid w:val="007822A4"/>
    <w:rsid w:val="00783E86"/>
    <w:rsid w:val="00784083"/>
    <w:rsid w:val="00787D4A"/>
    <w:rsid w:val="007A5572"/>
    <w:rsid w:val="007F1FEB"/>
    <w:rsid w:val="008021CE"/>
    <w:rsid w:val="00807764"/>
    <w:rsid w:val="00837E2A"/>
    <w:rsid w:val="00856A24"/>
    <w:rsid w:val="008579D4"/>
    <w:rsid w:val="008B190C"/>
    <w:rsid w:val="008C1E2F"/>
    <w:rsid w:val="008E6475"/>
    <w:rsid w:val="00905156"/>
    <w:rsid w:val="00911B42"/>
    <w:rsid w:val="00917CF3"/>
    <w:rsid w:val="00931BD2"/>
    <w:rsid w:val="00936973"/>
    <w:rsid w:val="00955813"/>
    <w:rsid w:val="00975FA6"/>
    <w:rsid w:val="009C5D82"/>
    <w:rsid w:val="009F2680"/>
    <w:rsid w:val="009F7D7B"/>
    <w:rsid w:val="00A17FCB"/>
    <w:rsid w:val="00A4587E"/>
    <w:rsid w:val="00A5395D"/>
    <w:rsid w:val="00A63742"/>
    <w:rsid w:val="00A91270"/>
    <w:rsid w:val="00AA5570"/>
    <w:rsid w:val="00AB6EB5"/>
    <w:rsid w:val="00AD305B"/>
    <w:rsid w:val="00B05629"/>
    <w:rsid w:val="00B14294"/>
    <w:rsid w:val="00B16808"/>
    <w:rsid w:val="00B23370"/>
    <w:rsid w:val="00B70B41"/>
    <w:rsid w:val="00B74A04"/>
    <w:rsid w:val="00B80C95"/>
    <w:rsid w:val="00C22332"/>
    <w:rsid w:val="00C579F2"/>
    <w:rsid w:val="00C81236"/>
    <w:rsid w:val="00C92273"/>
    <w:rsid w:val="00CD5D6A"/>
    <w:rsid w:val="00CE5261"/>
    <w:rsid w:val="00CF4FB5"/>
    <w:rsid w:val="00D00A3B"/>
    <w:rsid w:val="00D07378"/>
    <w:rsid w:val="00E57027"/>
    <w:rsid w:val="00E62BD8"/>
    <w:rsid w:val="00E645B3"/>
    <w:rsid w:val="00E845A4"/>
    <w:rsid w:val="00E91D5E"/>
    <w:rsid w:val="00F53502"/>
    <w:rsid w:val="00F657A2"/>
    <w:rsid w:val="00F67BDA"/>
    <w:rsid w:val="00F67FCD"/>
    <w:rsid w:val="00F76DC7"/>
    <w:rsid w:val="00FC7A6F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AC57-BE0A-46C5-AAB3-289EC21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7</cp:revision>
  <cp:lastPrinted>2020-12-28T10:35:00Z</cp:lastPrinted>
  <dcterms:created xsi:type="dcterms:W3CDTF">2020-12-02T17:49:00Z</dcterms:created>
  <dcterms:modified xsi:type="dcterms:W3CDTF">2020-12-28T10:36:00Z</dcterms:modified>
</cp:coreProperties>
</file>